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02FC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735069D1" w14:textId="77777777" w:rsidR="00B209C2" w:rsidRPr="00B209C2" w:rsidRDefault="00B209C2" w:rsidP="00B209C2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lang w:eastAsia="ar-SA"/>
        </w:rPr>
      </w:pPr>
      <w:r w:rsidRPr="00B209C2">
        <w:rPr>
          <w:rFonts w:ascii="Times New Roman" w:hAnsi="Times New Roman" w:cs="Times New Roman"/>
        </w:rPr>
        <w:t>УТВЕРЖДАЮ:</w:t>
      </w:r>
    </w:p>
    <w:p w14:paraId="6EF862E5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>Директор  МАУ ДО «ДШИ»</w:t>
      </w:r>
    </w:p>
    <w:p w14:paraId="49F6E1A7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________О. П. Епифанова </w:t>
      </w:r>
    </w:p>
    <w:p w14:paraId="1F3BA441" w14:textId="77777777" w:rsid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                    «____» _____________202</w:t>
      </w:r>
      <w:r w:rsidR="00A92A6A">
        <w:rPr>
          <w:rFonts w:ascii="Times New Roman" w:hAnsi="Times New Roman" w:cs="Times New Roman"/>
        </w:rPr>
        <w:t>4</w:t>
      </w:r>
      <w:r w:rsidRPr="00B209C2">
        <w:rPr>
          <w:rFonts w:ascii="Times New Roman" w:hAnsi="Times New Roman" w:cs="Times New Roman"/>
        </w:rPr>
        <w:t>г.</w:t>
      </w:r>
    </w:p>
    <w:p w14:paraId="4E190A42" w14:textId="77777777" w:rsidR="00174BCA" w:rsidRPr="00B209C2" w:rsidRDefault="00174BCA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174BCA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A92A6A">
        <w:rPr>
          <w:rFonts w:ascii="Times New Roman" w:hAnsi="Times New Roman" w:cs="Times New Roman"/>
          <w:sz w:val="20"/>
          <w:szCs w:val="20"/>
        </w:rPr>
        <w:t>28</w:t>
      </w:r>
      <w:r w:rsidRPr="00174BCA">
        <w:rPr>
          <w:rFonts w:ascii="Times New Roman" w:hAnsi="Times New Roman" w:cs="Times New Roman"/>
          <w:sz w:val="20"/>
          <w:szCs w:val="20"/>
        </w:rPr>
        <w:t>.03.202</w:t>
      </w:r>
      <w:r w:rsidR="00A92A6A">
        <w:rPr>
          <w:rFonts w:ascii="Times New Roman" w:hAnsi="Times New Roman" w:cs="Times New Roman"/>
          <w:sz w:val="20"/>
          <w:szCs w:val="20"/>
        </w:rPr>
        <w:t>4</w:t>
      </w:r>
      <w:r w:rsidRPr="00174BCA">
        <w:rPr>
          <w:rFonts w:ascii="Times New Roman" w:hAnsi="Times New Roman" w:cs="Times New Roman"/>
          <w:sz w:val="20"/>
          <w:szCs w:val="20"/>
        </w:rPr>
        <w:t xml:space="preserve"> г. № 1</w:t>
      </w:r>
      <w:r w:rsidR="00A92A6A">
        <w:rPr>
          <w:rFonts w:ascii="Times New Roman" w:hAnsi="Times New Roman" w:cs="Times New Roman"/>
          <w:sz w:val="20"/>
          <w:szCs w:val="20"/>
        </w:rPr>
        <w:t>8</w:t>
      </w:r>
      <w:r w:rsidRPr="00174BCA">
        <w:rPr>
          <w:rFonts w:ascii="Times New Roman" w:hAnsi="Times New Roman" w:cs="Times New Roman"/>
          <w:sz w:val="20"/>
          <w:szCs w:val="20"/>
        </w:rPr>
        <w:t xml:space="preserve"> – к/у</w:t>
      </w:r>
    </w:p>
    <w:p w14:paraId="31AB6C1B" w14:textId="77777777" w:rsidR="00B209C2" w:rsidRDefault="00B209C2" w:rsidP="00B209C2">
      <w:pPr>
        <w:widowControl/>
        <w:ind w:left="1134"/>
        <w:jc w:val="center"/>
      </w:pPr>
    </w:p>
    <w:p w14:paraId="185F1164" w14:textId="316E1009" w:rsidR="00B209C2" w:rsidRDefault="002A6931" w:rsidP="00B209C2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pict w14:anchorId="6669F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10F2378D-3FEA-4733-BA49-675D3507D66B}" provid="{F5AC7D23-DA04-45F5-ABCB-38CE7A982553}" o:suggestedsigner="Епифанова О.П." o:suggestedsigner2="Директор" o:sigprovurl="http://www.cryptopro.ru/products/office/signature" issignatureline="t"/>
          </v:shape>
        </w:pict>
      </w:r>
    </w:p>
    <w:p w14:paraId="122AEB0B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1387C3F0" w14:textId="77777777" w:rsidR="00B209C2" w:rsidRDefault="00B209C2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5A7497D7" w14:textId="77777777" w:rsidR="00B209C2" w:rsidRDefault="00B209C2" w:rsidP="00B209C2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 общеразвивающие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Pr="00B209C2">
        <w:rPr>
          <w:rFonts w:ascii="Arial" w:hAnsi="Arial" w:cs="Arial"/>
          <w:b/>
          <w:bCs/>
          <w:sz w:val="27"/>
          <w:szCs w:val="27"/>
        </w:rPr>
        <w:t xml:space="preserve"> </w:t>
      </w:r>
      <w:r w:rsidR="0016046B">
        <w:rPr>
          <w:rFonts w:ascii="Arial" w:hAnsi="Arial" w:cs="Arial"/>
          <w:b/>
          <w:bCs/>
          <w:sz w:val="27"/>
          <w:szCs w:val="27"/>
        </w:rPr>
        <w:br/>
      </w:r>
      <w:r w:rsidRPr="00B209C2">
        <w:rPr>
          <w:rFonts w:ascii="Times New Roman" w:hAnsi="Times New Roman" w:cs="Times New Roman"/>
          <w:b/>
          <w:bCs/>
          <w:sz w:val="28"/>
          <w:szCs w:val="28"/>
        </w:rPr>
        <w:t xml:space="preserve">за счет бюджетных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 ГО Верх-Нейвинский</w:t>
      </w:r>
    </w:p>
    <w:p w14:paraId="45F20226" w14:textId="77777777" w:rsidR="00B209C2" w:rsidRPr="001C3B16" w:rsidRDefault="00B209C2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на 20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5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70494CFC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471B4FF0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B209C2" w:rsidRPr="001E5B0F" w14:paraId="4FDDFFB7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695B5" w14:textId="77777777" w:rsidR="00B209C2" w:rsidRPr="001E5B0F" w:rsidRDefault="00B209C2" w:rsidP="007073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щеобразовательные </w:t>
            </w:r>
            <w:r w:rsidR="007073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щеразвивающи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рограмм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A33B2" w14:textId="77777777" w:rsidR="00B209C2" w:rsidRPr="001E5B0F" w:rsidRDefault="00B209C2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бюджетных мест (основной прием)</w:t>
            </w:r>
          </w:p>
        </w:tc>
      </w:tr>
      <w:tr w:rsidR="00B209C2" w:rsidRPr="001E5B0F" w14:paraId="7111701E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7F756" w14:textId="77777777" w:rsidR="00B209C2" w:rsidRDefault="008912D7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, </w:t>
            </w:r>
          </w:p>
          <w:p w14:paraId="50C84847" w14:textId="77777777" w:rsidR="00B209C2" w:rsidRPr="001E5B0F" w:rsidRDefault="00B209C2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872AEA">
              <w:rPr>
                <w:rFonts w:ascii="Times New Roman" w:hAnsi="Times New Roman" w:cs="Times New Roman"/>
                <w:sz w:val="27"/>
                <w:szCs w:val="27"/>
              </w:rPr>
              <w:t xml:space="preserve">для дете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r w:rsidR="00872AEA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2 л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9A1D0" w14:textId="77777777" w:rsidR="00B209C2" w:rsidRPr="001E5B0F" w:rsidRDefault="003962BA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209C2" w:rsidRPr="001E5B0F" w14:paraId="2EB6C389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071AA5" w14:textId="77777777" w:rsidR="00B209C2" w:rsidRDefault="008912D7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</w:t>
            </w:r>
          </w:p>
          <w:p w14:paraId="3C960D93" w14:textId="77777777" w:rsidR="00B209C2" w:rsidRPr="001E5B0F" w:rsidRDefault="00872AEA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для детей с 13 до </w:t>
            </w:r>
            <w:r w:rsidR="008912D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938DE0" w14:textId="77777777" w:rsidR="00B209C2" w:rsidRPr="001E5B0F" w:rsidRDefault="00B209C2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3FF95D6E" w14:textId="77777777" w:rsidTr="00626EA2">
        <w:trPr>
          <w:trHeight w:val="661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82D98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7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79FD5C" w14:textId="77777777" w:rsidR="00FB400F" w:rsidRPr="001E5B0F" w:rsidRDefault="00B209C2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3F424E65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8228D7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7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5AA48" w14:textId="77777777" w:rsidR="00FB400F" w:rsidRPr="001E5B0F" w:rsidRDefault="003962BA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686EC1DB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C6420B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09987" w14:textId="77777777" w:rsidR="00FB400F" w:rsidRPr="001E5B0F" w:rsidRDefault="003962BA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</w:tbl>
    <w:p w14:paraId="7C0FEB63" w14:textId="77777777" w:rsidR="00B209C2" w:rsidRPr="001C3B16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09C62656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1B95DFA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0F570429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8473F30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370FDEAE" w14:textId="77777777" w:rsidR="003962BA" w:rsidRDefault="003962BA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3962BA" w:rsidSect="004F472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787">
    <w:abstractNumId w:val="12"/>
  </w:num>
  <w:num w:numId="2" w16cid:durableId="1134179349">
    <w:abstractNumId w:val="6"/>
  </w:num>
  <w:num w:numId="3" w16cid:durableId="1149715024">
    <w:abstractNumId w:val="5"/>
  </w:num>
  <w:num w:numId="4" w16cid:durableId="1951623506">
    <w:abstractNumId w:val="7"/>
  </w:num>
  <w:num w:numId="5" w16cid:durableId="540435612">
    <w:abstractNumId w:val="0"/>
  </w:num>
  <w:num w:numId="6" w16cid:durableId="582109827">
    <w:abstractNumId w:val="9"/>
  </w:num>
  <w:num w:numId="7" w16cid:durableId="178355587">
    <w:abstractNumId w:val="8"/>
  </w:num>
  <w:num w:numId="8" w16cid:durableId="1173688960">
    <w:abstractNumId w:val="13"/>
  </w:num>
  <w:num w:numId="9" w16cid:durableId="1336424252">
    <w:abstractNumId w:val="1"/>
  </w:num>
  <w:num w:numId="10" w16cid:durableId="1682580941">
    <w:abstractNumId w:val="2"/>
  </w:num>
  <w:num w:numId="11" w16cid:durableId="37125922">
    <w:abstractNumId w:val="3"/>
  </w:num>
  <w:num w:numId="12" w16cid:durableId="1435006848">
    <w:abstractNumId w:val="11"/>
  </w:num>
  <w:num w:numId="13" w16cid:durableId="738751250">
    <w:abstractNumId w:val="10"/>
  </w:num>
  <w:num w:numId="14" w16cid:durableId="22742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A3"/>
    <w:rsid w:val="00003138"/>
    <w:rsid w:val="000141FA"/>
    <w:rsid w:val="00023730"/>
    <w:rsid w:val="00023C40"/>
    <w:rsid w:val="00077E40"/>
    <w:rsid w:val="000B2481"/>
    <w:rsid w:val="000F4FDD"/>
    <w:rsid w:val="0016046B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A6931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73B3"/>
    <w:rsid w:val="0036239E"/>
    <w:rsid w:val="00366A14"/>
    <w:rsid w:val="003776D4"/>
    <w:rsid w:val="003808EA"/>
    <w:rsid w:val="003922CA"/>
    <w:rsid w:val="003934C6"/>
    <w:rsid w:val="003962BA"/>
    <w:rsid w:val="004B5801"/>
    <w:rsid w:val="004D1437"/>
    <w:rsid w:val="004F472F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27EC5"/>
    <w:rsid w:val="00642CF8"/>
    <w:rsid w:val="00644832"/>
    <w:rsid w:val="006636BC"/>
    <w:rsid w:val="00685D60"/>
    <w:rsid w:val="006A739B"/>
    <w:rsid w:val="006D0054"/>
    <w:rsid w:val="006D3B55"/>
    <w:rsid w:val="00707357"/>
    <w:rsid w:val="0071236F"/>
    <w:rsid w:val="00751293"/>
    <w:rsid w:val="007548B9"/>
    <w:rsid w:val="00760EB5"/>
    <w:rsid w:val="00761FB5"/>
    <w:rsid w:val="00765BED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85CE5"/>
    <w:rsid w:val="008912D7"/>
    <w:rsid w:val="009251B5"/>
    <w:rsid w:val="009A05D8"/>
    <w:rsid w:val="009B0298"/>
    <w:rsid w:val="009B6B00"/>
    <w:rsid w:val="009D1CE1"/>
    <w:rsid w:val="009E1C7D"/>
    <w:rsid w:val="009E427D"/>
    <w:rsid w:val="00A0124D"/>
    <w:rsid w:val="00A06263"/>
    <w:rsid w:val="00A1161B"/>
    <w:rsid w:val="00A14DE3"/>
    <w:rsid w:val="00A419D8"/>
    <w:rsid w:val="00A5088A"/>
    <w:rsid w:val="00A610A9"/>
    <w:rsid w:val="00A739D7"/>
    <w:rsid w:val="00A75BF6"/>
    <w:rsid w:val="00A80EAE"/>
    <w:rsid w:val="00A91F6E"/>
    <w:rsid w:val="00A92A6A"/>
    <w:rsid w:val="00A94BBF"/>
    <w:rsid w:val="00AB6AC1"/>
    <w:rsid w:val="00AC0FF2"/>
    <w:rsid w:val="00AC43DA"/>
    <w:rsid w:val="00AC7BA0"/>
    <w:rsid w:val="00AF278C"/>
    <w:rsid w:val="00B10DAA"/>
    <w:rsid w:val="00B209C2"/>
    <w:rsid w:val="00B408F1"/>
    <w:rsid w:val="00B638B2"/>
    <w:rsid w:val="00B70D22"/>
    <w:rsid w:val="00B83644"/>
    <w:rsid w:val="00BC3940"/>
    <w:rsid w:val="00C168EA"/>
    <w:rsid w:val="00C31B10"/>
    <w:rsid w:val="00C547DA"/>
    <w:rsid w:val="00C54DA8"/>
    <w:rsid w:val="00C6018D"/>
    <w:rsid w:val="00CD2D35"/>
    <w:rsid w:val="00CF1705"/>
    <w:rsid w:val="00D317A2"/>
    <w:rsid w:val="00D62845"/>
    <w:rsid w:val="00DA7C8E"/>
    <w:rsid w:val="00DB003B"/>
    <w:rsid w:val="00DC1BC7"/>
    <w:rsid w:val="00DD6D66"/>
    <w:rsid w:val="00DF67B4"/>
    <w:rsid w:val="00E00CB6"/>
    <w:rsid w:val="00E73EC9"/>
    <w:rsid w:val="00E8735D"/>
    <w:rsid w:val="00EC55F6"/>
    <w:rsid w:val="00ED03BC"/>
    <w:rsid w:val="00EE15D4"/>
    <w:rsid w:val="00EE2038"/>
    <w:rsid w:val="00F002EE"/>
    <w:rsid w:val="00F01E6C"/>
    <w:rsid w:val="00F1499E"/>
    <w:rsid w:val="00F15F7B"/>
    <w:rsid w:val="00F37592"/>
    <w:rsid w:val="00F61732"/>
    <w:rsid w:val="00F81645"/>
    <w:rsid w:val="00F97F8B"/>
    <w:rsid w:val="00FB400F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9165"/>
  <w15:docId w15:val="{39E67592-4B5E-4FB5-ACC1-A6B59E06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tREQRBDw9O520NkN028PrOuxacdZLewGwpaH1uMRhA=</DigestValue>
    </Reference>
    <Reference Type="http://www.w3.org/2000/09/xmldsig#Object" URI="#idOfficeObject">
      <DigestMethod Algorithm="urn:ietf:params:xml:ns:cpxmlsec:algorithms:gostr34112012-256"/>
      <DigestValue>qI6s6wXp4O3hfxZ4GMeK6dxGCDfcXJTKep+8FUMa5w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kpJXn2lJsP5Qpy5V0QPQMiTnbuJlAnJvIQ72fTyuDk=</DigestValue>
    </Reference>
    <Reference Type="http://www.w3.org/2000/09/xmldsig#Object" URI="#idValidSigLnImg">
      <DigestMethod Algorithm="urn:ietf:params:xml:ns:cpxmlsec:algorithms:gostr34112012-256"/>
      <DigestValue>OJ8ASCE2pUIj96Aa1fFTGs8GQmZ/lGpT+XXxZoB1wek=</DigestValue>
    </Reference>
    <Reference Type="http://www.w3.org/2000/09/xmldsig#Object" URI="#idInvalidSigLnImg">
      <DigestMethod Algorithm="urn:ietf:params:xml:ns:cpxmlsec:algorithms:gostr34112012-256"/>
      <DigestValue>R6mwKXpJRrnP2fzUmsVMH3T/FukPOvPxnCDbwWri268=</DigestValue>
    </Reference>
  </SignedInfo>
  <SignatureValue>mRc6iVwOWZWsn95BRn9JY0YAn6j/mQ8jM6z5bgvPOCL+aC++bGxOkCMDGx3/M0N1
R9PaccbhTu1gk/KaX4oZG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hk5uLbCBrxedyX9FtDo7tlu2HwI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DAKqf/GTscNvQbT8Kn3Xacf70Kw=</DigestValue>
      </Reference>
      <Reference URI="/word/numbering.xml?ContentType=application/vnd.openxmlformats-officedocument.wordprocessingml.numbering+xml">
        <DigestMethod Algorithm="http://www.w3.org/2000/09/xmldsig#sha1"/>
        <DigestValue>t787AprpIsVoJ30oDDR59jt4Emc=</DigestValue>
      </Reference>
      <Reference URI="/word/settings.xml?ContentType=application/vnd.openxmlformats-officedocument.wordprocessingml.settings+xml">
        <DigestMethod Algorithm="http://www.w3.org/2000/09/xmldsig#sha1"/>
        <DigestValue>h5eDPO8/joizHYmZ0I+dfcBQD2I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5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F2378D-3FEA-4733-BA49-675D3507D66B}</SetupID>
          <SignatureText>Епифанова О.П.</SignatureText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5:19:0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c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//////////9gAAAAMQA2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//////////2gAAAAVBD8EOAREBDAEPQQ+BDIEMAQgAB4ELgAfBC4ACAAAAAkAAAAJAAAACwAAAAgAAAAJAAAACQAAAAgAAAAIAAAABAAAAAw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E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EAAAAAfqbJd6PIeqDCQFZ4JTd0Lk/HMVPSGy5uFiE4GypVJ0KnHjN9AAABeQ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H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d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C62A-4DE4-4627-AB71-001E310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BUH</cp:lastModifiedBy>
  <cp:revision>5</cp:revision>
  <cp:lastPrinted>2023-03-14T10:58:00Z</cp:lastPrinted>
  <dcterms:created xsi:type="dcterms:W3CDTF">2024-04-16T05:15:00Z</dcterms:created>
  <dcterms:modified xsi:type="dcterms:W3CDTF">2024-04-16T05:18:00Z</dcterms:modified>
</cp:coreProperties>
</file>